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296B" w14:textId="77777777" w:rsidR="005A04C5" w:rsidRDefault="00517A27">
      <w:pPr>
        <w:pStyle w:val="a3"/>
        <w:spacing w:before="74"/>
        <w:ind w:left="653" w:right="636"/>
        <w:jc w:val="center"/>
      </w:pPr>
      <w:r>
        <w:rPr>
          <w:spacing w:val="-1"/>
        </w:rPr>
        <w:t>МИНИСТЕРСТВ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РЕСПУБЛИКИ</w:t>
      </w:r>
      <w:r>
        <w:rPr>
          <w:spacing w:val="-15"/>
        </w:rPr>
        <w:t xml:space="preserve"> </w:t>
      </w:r>
      <w:r>
        <w:t>БЕЛАРУСЬ</w:t>
      </w:r>
    </w:p>
    <w:p w14:paraId="525BD9FE" w14:textId="77777777" w:rsidR="005A04C5" w:rsidRDefault="00517A27">
      <w:pPr>
        <w:pStyle w:val="a3"/>
        <w:ind w:left="653" w:right="636"/>
        <w:jc w:val="center"/>
      </w:pPr>
      <w:r>
        <w:t>Учреждение</w:t>
      </w:r>
      <w:r>
        <w:rPr>
          <w:spacing w:val="-7"/>
        </w:rPr>
        <w:t xml:space="preserve"> </w:t>
      </w:r>
      <w:r>
        <w:t>образование</w:t>
      </w:r>
      <w:r>
        <w:rPr>
          <w:spacing w:val="-7"/>
        </w:rPr>
        <w:t xml:space="preserve"> </w:t>
      </w:r>
      <w:r>
        <w:t>«Полоц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»</w:t>
      </w:r>
    </w:p>
    <w:p w14:paraId="28C6C34F" w14:textId="77777777" w:rsidR="005A04C5" w:rsidRDefault="005A04C5">
      <w:pPr>
        <w:pStyle w:val="a3"/>
        <w:rPr>
          <w:sz w:val="30"/>
        </w:rPr>
      </w:pPr>
    </w:p>
    <w:p w14:paraId="6C3F85F6" w14:textId="77777777" w:rsidR="005A04C5" w:rsidRDefault="005A04C5">
      <w:pPr>
        <w:pStyle w:val="a3"/>
        <w:rPr>
          <w:sz w:val="30"/>
        </w:rPr>
      </w:pPr>
    </w:p>
    <w:p w14:paraId="5C032D85" w14:textId="77777777" w:rsidR="005A04C5" w:rsidRDefault="005A04C5">
      <w:pPr>
        <w:pStyle w:val="a3"/>
        <w:rPr>
          <w:sz w:val="30"/>
        </w:rPr>
      </w:pPr>
    </w:p>
    <w:p w14:paraId="00F62A9A" w14:textId="77777777" w:rsidR="005A04C5" w:rsidRDefault="00517A27">
      <w:pPr>
        <w:pStyle w:val="a3"/>
        <w:spacing w:before="253"/>
        <w:ind w:left="4682" w:right="98" w:hanging="65"/>
      </w:pPr>
      <w:r>
        <w:rPr>
          <w:spacing w:val="-1"/>
        </w:rPr>
        <w:t>Факультет</w:t>
      </w:r>
      <w:r>
        <w:rPr>
          <w:spacing w:val="-16"/>
        </w:rPr>
        <w:t xml:space="preserve"> </w:t>
      </w:r>
      <w:r>
        <w:rPr>
          <w:spacing w:val="-1"/>
        </w:rPr>
        <w:t>информационных</w:t>
      </w:r>
      <w:r>
        <w:rPr>
          <w:spacing w:val="-16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7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t>программирования</w:t>
      </w:r>
    </w:p>
    <w:p w14:paraId="7ECCFCE8" w14:textId="77777777" w:rsidR="005A04C5" w:rsidRDefault="005A04C5">
      <w:pPr>
        <w:pStyle w:val="a3"/>
        <w:rPr>
          <w:sz w:val="30"/>
        </w:rPr>
      </w:pPr>
    </w:p>
    <w:p w14:paraId="190F3B82" w14:textId="77777777" w:rsidR="005A04C5" w:rsidRDefault="005A04C5">
      <w:pPr>
        <w:pStyle w:val="a3"/>
        <w:rPr>
          <w:sz w:val="30"/>
        </w:rPr>
      </w:pPr>
    </w:p>
    <w:p w14:paraId="786AA68A" w14:textId="77777777" w:rsidR="005A04C5" w:rsidRDefault="005A04C5">
      <w:pPr>
        <w:pStyle w:val="a3"/>
        <w:rPr>
          <w:sz w:val="30"/>
        </w:rPr>
      </w:pPr>
    </w:p>
    <w:p w14:paraId="2E8404CE" w14:textId="08EB9B7F" w:rsidR="005A04C5" w:rsidRPr="00E35515" w:rsidRDefault="00517A27">
      <w:pPr>
        <w:pStyle w:val="1"/>
        <w:spacing w:before="253"/>
        <w:ind w:left="653" w:right="636"/>
        <w:jc w:val="center"/>
      </w:pPr>
      <w:r>
        <w:t>Лабораторная</w:t>
      </w:r>
      <w:r>
        <w:rPr>
          <w:spacing w:val="-7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="004E1796">
        <w:t>3</w:t>
      </w:r>
    </w:p>
    <w:p w14:paraId="19B9124E" w14:textId="01FDF20E" w:rsidR="005A04C5" w:rsidRDefault="00517A27">
      <w:pPr>
        <w:pStyle w:val="a3"/>
        <w:ind w:left="653" w:right="634"/>
        <w:jc w:val="center"/>
      </w:pPr>
      <w:r>
        <w:t>по</w:t>
      </w:r>
      <w:r>
        <w:rPr>
          <w:spacing w:val="-12"/>
        </w:rPr>
        <w:t xml:space="preserve"> </w:t>
      </w:r>
      <w:r>
        <w:t>дисциплине:</w:t>
      </w:r>
      <w:r>
        <w:rPr>
          <w:spacing w:val="-12"/>
        </w:rPr>
        <w:t xml:space="preserve"> </w:t>
      </w:r>
      <w:r>
        <w:t>«</w:t>
      </w:r>
      <w:r w:rsidR="001B6F5F">
        <w:t>Программируемые мобильные системы</w:t>
      </w:r>
      <w:r>
        <w:t>»</w:t>
      </w:r>
    </w:p>
    <w:p w14:paraId="62A5D900" w14:textId="0F1248C1" w:rsidR="00080B26" w:rsidRDefault="00517A27" w:rsidP="008F6017">
      <w:pPr>
        <w:pStyle w:val="a3"/>
        <w:ind w:left="2732" w:right="2713"/>
        <w:jc w:val="center"/>
      </w:pPr>
      <w:r>
        <w:t>на</w:t>
      </w:r>
      <w:r>
        <w:rPr>
          <w:spacing w:val="-12"/>
        </w:rPr>
        <w:t xml:space="preserve"> </w:t>
      </w:r>
      <w:r>
        <w:t>тему</w:t>
      </w:r>
      <w:r w:rsidR="008B5516" w:rsidRPr="008B5516">
        <w:t xml:space="preserve">: </w:t>
      </w:r>
      <w:r w:rsidR="008F6017">
        <w:t>«Использование управляющих элементов в пользовательском интерфейсе. Работа с базами</w:t>
      </w:r>
      <w:r w:rsidR="008F6017">
        <w:rPr>
          <w:lang w:val="en-US"/>
        </w:rPr>
        <w:t xml:space="preserve"> </w:t>
      </w:r>
      <w:r w:rsidR="008F6017">
        <w:t>д</w:t>
      </w:r>
      <w:r w:rsidR="008F6017">
        <w:t xml:space="preserve">анных в </w:t>
      </w:r>
      <w:proofErr w:type="spellStart"/>
      <w:r w:rsidR="008F6017">
        <w:t>Android</w:t>
      </w:r>
      <w:proofErr w:type="spellEnd"/>
      <w:r w:rsidR="008F6017">
        <w:t>»</w:t>
      </w:r>
    </w:p>
    <w:p w14:paraId="5375C031" w14:textId="7A9FE1C9" w:rsidR="005A04C5" w:rsidRDefault="00517A27">
      <w:pPr>
        <w:pStyle w:val="a3"/>
        <w:ind w:left="2732" w:right="2713"/>
        <w:jc w:val="center"/>
      </w:pPr>
      <w:r>
        <w:rPr>
          <w:spacing w:val="-67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№</w:t>
      </w:r>
      <w:r w:rsidR="00843FBC" w:rsidRPr="002643E2">
        <w:t>4</w:t>
      </w:r>
    </w:p>
    <w:p w14:paraId="675AFBAE" w14:textId="77777777" w:rsidR="005A04C5" w:rsidRDefault="005A04C5">
      <w:pPr>
        <w:pStyle w:val="a3"/>
        <w:rPr>
          <w:sz w:val="30"/>
        </w:rPr>
      </w:pPr>
    </w:p>
    <w:p w14:paraId="287620EC" w14:textId="77777777" w:rsidR="005A04C5" w:rsidRDefault="005A04C5">
      <w:pPr>
        <w:pStyle w:val="a3"/>
        <w:rPr>
          <w:sz w:val="30"/>
        </w:rPr>
      </w:pPr>
    </w:p>
    <w:p w14:paraId="56D9C7FD" w14:textId="77777777" w:rsidR="005A04C5" w:rsidRDefault="005A04C5">
      <w:pPr>
        <w:pStyle w:val="a3"/>
        <w:rPr>
          <w:sz w:val="30"/>
        </w:rPr>
      </w:pPr>
    </w:p>
    <w:p w14:paraId="7BDA0EF8" w14:textId="77777777" w:rsidR="005A04C5" w:rsidRDefault="005A04C5">
      <w:pPr>
        <w:pStyle w:val="a3"/>
        <w:rPr>
          <w:sz w:val="30"/>
        </w:rPr>
      </w:pPr>
    </w:p>
    <w:p w14:paraId="777D4D08" w14:textId="77777777" w:rsidR="005A04C5" w:rsidRDefault="005A04C5">
      <w:pPr>
        <w:pStyle w:val="a3"/>
        <w:rPr>
          <w:sz w:val="30"/>
        </w:rPr>
      </w:pPr>
    </w:p>
    <w:p w14:paraId="1D011F60" w14:textId="77777777" w:rsidR="005A04C5" w:rsidRDefault="005A04C5">
      <w:pPr>
        <w:pStyle w:val="a3"/>
        <w:rPr>
          <w:sz w:val="30"/>
        </w:rPr>
      </w:pPr>
    </w:p>
    <w:p w14:paraId="33756951" w14:textId="77777777" w:rsidR="005A04C5" w:rsidRDefault="005A04C5">
      <w:pPr>
        <w:pStyle w:val="a3"/>
        <w:rPr>
          <w:sz w:val="30"/>
        </w:rPr>
      </w:pPr>
    </w:p>
    <w:p w14:paraId="3A561F91" w14:textId="77777777" w:rsidR="005A04C5" w:rsidRDefault="005A04C5">
      <w:pPr>
        <w:pStyle w:val="a3"/>
        <w:spacing w:before="11"/>
        <w:rPr>
          <w:sz w:val="39"/>
        </w:rPr>
      </w:pPr>
    </w:p>
    <w:p w14:paraId="1505E109" w14:textId="77777777" w:rsidR="005A04C5" w:rsidRDefault="00517A27">
      <w:pPr>
        <w:pStyle w:val="a3"/>
        <w:tabs>
          <w:tab w:val="left" w:pos="6153"/>
        </w:tabs>
        <w:ind w:right="343"/>
        <w:jc w:val="right"/>
      </w:pPr>
      <w:r>
        <w:t>Выполнил</w:t>
      </w:r>
      <w:r>
        <w:tab/>
        <w:t>Студент</w:t>
      </w:r>
      <w:r>
        <w:rPr>
          <w:spacing w:val="-15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21-ИТ-2</w:t>
      </w:r>
    </w:p>
    <w:p w14:paraId="1D96C434" w14:textId="77777777" w:rsidR="005A04C5" w:rsidRDefault="00517A27">
      <w:pPr>
        <w:pStyle w:val="a3"/>
        <w:ind w:right="343"/>
        <w:jc w:val="right"/>
      </w:pPr>
      <w:proofErr w:type="spellStart"/>
      <w:r>
        <w:t>Зинькевич</w:t>
      </w:r>
      <w:proofErr w:type="spellEnd"/>
      <w:r>
        <w:rPr>
          <w:spacing w:val="-7"/>
        </w:rPr>
        <w:t xml:space="preserve"> </w:t>
      </w:r>
      <w:r>
        <w:t>И.Ю.</w:t>
      </w:r>
    </w:p>
    <w:p w14:paraId="3BF1BFA1" w14:textId="77777777" w:rsidR="005A04C5" w:rsidRDefault="005A04C5">
      <w:pPr>
        <w:pStyle w:val="a3"/>
        <w:rPr>
          <w:sz w:val="30"/>
        </w:rPr>
      </w:pPr>
    </w:p>
    <w:p w14:paraId="44515AEE" w14:textId="77777777" w:rsidR="005A04C5" w:rsidRDefault="005A04C5">
      <w:pPr>
        <w:pStyle w:val="a3"/>
        <w:rPr>
          <w:sz w:val="30"/>
        </w:rPr>
      </w:pPr>
    </w:p>
    <w:p w14:paraId="001A3555" w14:textId="77777777" w:rsidR="005A04C5" w:rsidRDefault="005A04C5">
      <w:pPr>
        <w:pStyle w:val="a3"/>
        <w:rPr>
          <w:sz w:val="24"/>
        </w:rPr>
      </w:pPr>
    </w:p>
    <w:p w14:paraId="087C9B54" w14:textId="77777777" w:rsidR="005A04C5" w:rsidRDefault="00517A27">
      <w:pPr>
        <w:pStyle w:val="a3"/>
        <w:tabs>
          <w:tab w:val="left" w:pos="7878"/>
        </w:tabs>
        <w:ind w:right="343"/>
        <w:jc w:val="right"/>
      </w:pPr>
      <w:r>
        <w:t>Проверил</w:t>
      </w:r>
      <w:r>
        <w:tab/>
        <w:t>Ассистент</w:t>
      </w:r>
    </w:p>
    <w:p w14:paraId="2F5FA7C1" w14:textId="4F3BE22B" w:rsidR="005A04C5" w:rsidRPr="002B12D6" w:rsidRDefault="002B12D6">
      <w:pPr>
        <w:pStyle w:val="a3"/>
        <w:ind w:right="343"/>
        <w:jc w:val="right"/>
      </w:pPr>
      <w:r>
        <w:t>Васильева Д.М.</w:t>
      </w:r>
    </w:p>
    <w:p w14:paraId="03B36ED9" w14:textId="77777777" w:rsidR="005A04C5" w:rsidRDefault="005A04C5">
      <w:pPr>
        <w:pStyle w:val="a3"/>
        <w:rPr>
          <w:sz w:val="30"/>
        </w:rPr>
      </w:pPr>
    </w:p>
    <w:p w14:paraId="15B039F6" w14:textId="77777777" w:rsidR="005A04C5" w:rsidRDefault="005A04C5">
      <w:pPr>
        <w:pStyle w:val="a3"/>
        <w:rPr>
          <w:sz w:val="30"/>
        </w:rPr>
      </w:pPr>
    </w:p>
    <w:p w14:paraId="24AC5A43" w14:textId="77777777" w:rsidR="005A04C5" w:rsidRDefault="005A04C5">
      <w:pPr>
        <w:pStyle w:val="a3"/>
        <w:rPr>
          <w:sz w:val="30"/>
        </w:rPr>
      </w:pPr>
    </w:p>
    <w:p w14:paraId="030F8DE7" w14:textId="77777777" w:rsidR="005A04C5" w:rsidRDefault="005A04C5">
      <w:pPr>
        <w:pStyle w:val="a3"/>
        <w:rPr>
          <w:sz w:val="30"/>
        </w:rPr>
      </w:pPr>
    </w:p>
    <w:p w14:paraId="06C392AD" w14:textId="77777777" w:rsidR="005A04C5" w:rsidRDefault="005A04C5">
      <w:pPr>
        <w:pStyle w:val="a3"/>
        <w:rPr>
          <w:sz w:val="30"/>
        </w:rPr>
      </w:pPr>
    </w:p>
    <w:p w14:paraId="17DEB814" w14:textId="77777777" w:rsidR="005A04C5" w:rsidRDefault="005A04C5">
      <w:pPr>
        <w:pStyle w:val="a3"/>
        <w:rPr>
          <w:sz w:val="30"/>
        </w:rPr>
      </w:pPr>
    </w:p>
    <w:p w14:paraId="56489316" w14:textId="77777777" w:rsidR="005A04C5" w:rsidRDefault="005A04C5">
      <w:pPr>
        <w:pStyle w:val="a3"/>
        <w:rPr>
          <w:sz w:val="30"/>
        </w:rPr>
      </w:pPr>
    </w:p>
    <w:p w14:paraId="393F924D" w14:textId="77777777" w:rsidR="005A04C5" w:rsidRDefault="005A04C5">
      <w:pPr>
        <w:pStyle w:val="a3"/>
        <w:rPr>
          <w:sz w:val="30"/>
        </w:rPr>
      </w:pPr>
    </w:p>
    <w:p w14:paraId="56DC6F9C" w14:textId="77777777" w:rsidR="005A04C5" w:rsidRDefault="005A04C5">
      <w:pPr>
        <w:pStyle w:val="a3"/>
        <w:rPr>
          <w:sz w:val="40"/>
        </w:rPr>
      </w:pPr>
    </w:p>
    <w:p w14:paraId="61B29321" w14:textId="77777777" w:rsidR="005A04C5" w:rsidRDefault="00517A27">
      <w:pPr>
        <w:pStyle w:val="a3"/>
        <w:ind w:left="653" w:right="636"/>
        <w:jc w:val="center"/>
      </w:pPr>
      <w:r>
        <w:t>Полоцк</w:t>
      </w:r>
      <w:r>
        <w:rPr>
          <w:spacing w:val="-2"/>
        </w:rPr>
        <w:t xml:space="preserve"> </w:t>
      </w:r>
      <w:r>
        <w:t>2023</w:t>
      </w:r>
    </w:p>
    <w:p w14:paraId="1AC34291" w14:textId="77777777" w:rsidR="005A04C5" w:rsidRDefault="005A04C5">
      <w:pPr>
        <w:jc w:val="center"/>
        <w:sectPr w:rsidR="005A04C5">
          <w:type w:val="continuous"/>
          <w:pgSz w:w="11900" w:h="16820"/>
          <w:pgMar w:top="1060" w:right="740" w:bottom="280" w:left="1580" w:header="720" w:footer="720" w:gutter="0"/>
          <w:cols w:space="720"/>
        </w:sectPr>
      </w:pPr>
    </w:p>
    <w:p w14:paraId="7B8CD65D" w14:textId="0F94ECE8" w:rsidR="000518CA" w:rsidRPr="00111BB2" w:rsidRDefault="00517A27" w:rsidP="00111BB2">
      <w:pPr>
        <w:pStyle w:val="a3"/>
        <w:ind w:firstLine="709"/>
        <w:jc w:val="both"/>
        <w:rPr>
          <w:bCs/>
          <w:spacing w:val="1"/>
          <w:sz w:val="24"/>
          <w:szCs w:val="24"/>
        </w:rPr>
      </w:pPr>
      <w:r w:rsidRPr="00E83743">
        <w:rPr>
          <w:b/>
          <w:sz w:val="24"/>
          <w:szCs w:val="24"/>
        </w:rPr>
        <w:lastRenderedPageBreak/>
        <w:t>Цель</w:t>
      </w:r>
      <w:r w:rsidRPr="00E83743">
        <w:rPr>
          <w:b/>
          <w:spacing w:val="1"/>
          <w:sz w:val="24"/>
          <w:szCs w:val="24"/>
        </w:rPr>
        <w:t xml:space="preserve"> </w:t>
      </w:r>
      <w:r w:rsidRPr="00E83743">
        <w:rPr>
          <w:b/>
          <w:sz w:val="24"/>
          <w:szCs w:val="24"/>
        </w:rPr>
        <w:t>работы:</w:t>
      </w:r>
      <w:r w:rsidRPr="00E83743">
        <w:rPr>
          <w:b/>
          <w:spacing w:val="1"/>
          <w:sz w:val="24"/>
          <w:szCs w:val="24"/>
        </w:rPr>
        <w:t xml:space="preserve"> </w:t>
      </w:r>
      <w:r w:rsidR="00111BB2" w:rsidRPr="00111BB2">
        <w:rPr>
          <w:bCs/>
          <w:spacing w:val="1"/>
          <w:sz w:val="24"/>
          <w:szCs w:val="24"/>
        </w:rPr>
        <w:t>н</w:t>
      </w:r>
      <w:r w:rsidR="00111BB2" w:rsidRPr="00111BB2">
        <w:rPr>
          <w:bCs/>
          <w:spacing w:val="1"/>
          <w:sz w:val="24"/>
          <w:szCs w:val="24"/>
        </w:rPr>
        <w:t>аучиться использовать в интерфейсе пользователя различные управляющие элементы:</w:t>
      </w:r>
      <w:r w:rsidR="00111BB2">
        <w:rPr>
          <w:bCs/>
          <w:spacing w:val="1"/>
          <w:sz w:val="24"/>
          <w:szCs w:val="24"/>
        </w:rPr>
        <w:t xml:space="preserve"> </w:t>
      </w:r>
      <w:r w:rsidR="00111BB2" w:rsidRPr="00111BB2">
        <w:rPr>
          <w:bCs/>
          <w:spacing w:val="1"/>
          <w:sz w:val="24"/>
          <w:szCs w:val="24"/>
        </w:rPr>
        <w:t xml:space="preserve">кнопки с изображениями, радиокнопки, </w:t>
      </w:r>
      <w:proofErr w:type="spellStart"/>
      <w:r w:rsidR="00111BB2" w:rsidRPr="00111BB2">
        <w:rPr>
          <w:bCs/>
          <w:spacing w:val="1"/>
          <w:sz w:val="24"/>
          <w:szCs w:val="24"/>
        </w:rPr>
        <w:t>чекбоксы</w:t>
      </w:r>
      <w:proofErr w:type="spellEnd"/>
      <w:r w:rsidR="00111BB2" w:rsidRPr="00111BB2">
        <w:rPr>
          <w:bCs/>
          <w:spacing w:val="1"/>
          <w:sz w:val="24"/>
          <w:szCs w:val="24"/>
        </w:rPr>
        <w:t xml:space="preserve"> и другие. Научиться взаимодействовать с</w:t>
      </w:r>
      <w:r w:rsidR="00111BB2">
        <w:rPr>
          <w:bCs/>
          <w:spacing w:val="1"/>
          <w:sz w:val="24"/>
          <w:szCs w:val="24"/>
        </w:rPr>
        <w:t xml:space="preserve"> </w:t>
      </w:r>
      <w:r w:rsidR="00111BB2" w:rsidRPr="00111BB2">
        <w:rPr>
          <w:bCs/>
          <w:spacing w:val="1"/>
          <w:sz w:val="24"/>
          <w:szCs w:val="24"/>
        </w:rPr>
        <w:t xml:space="preserve">базой данных в </w:t>
      </w:r>
      <w:proofErr w:type="spellStart"/>
      <w:r w:rsidR="00111BB2" w:rsidRPr="00111BB2">
        <w:rPr>
          <w:bCs/>
          <w:spacing w:val="1"/>
          <w:sz w:val="24"/>
          <w:szCs w:val="24"/>
        </w:rPr>
        <w:t>Android</w:t>
      </w:r>
      <w:proofErr w:type="spellEnd"/>
      <w:r w:rsidR="00111BB2" w:rsidRPr="00111BB2">
        <w:rPr>
          <w:bCs/>
          <w:spacing w:val="1"/>
          <w:sz w:val="24"/>
          <w:szCs w:val="24"/>
        </w:rPr>
        <w:t xml:space="preserve"> приложении.</w:t>
      </w:r>
    </w:p>
    <w:p w14:paraId="4C60007B" w14:textId="77777777" w:rsidR="003F5BFC" w:rsidRDefault="003F5BFC" w:rsidP="003F5BFC">
      <w:pPr>
        <w:pStyle w:val="a3"/>
        <w:ind w:firstLine="709"/>
        <w:jc w:val="both"/>
        <w:rPr>
          <w:sz w:val="24"/>
          <w:szCs w:val="24"/>
        </w:rPr>
      </w:pPr>
    </w:p>
    <w:p w14:paraId="112D3EAF" w14:textId="499FA90E" w:rsidR="00BF02E2" w:rsidRDefault="00BF02E2" w:rsidP="00AE55B8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Ход работы</w:t>
      </w:r>
      <w:r w:rsidRPr="00BF02E2">
        <w:rPr>
          <w:sz w:val="24"/>
          <w:szCs w:val="24"/>
        </w:rPr>
        <w:t>:</w:t>
      </w:r>
    </w:p>
    <w:p w14:paraId="604F95F3" w14:textId="3EB5B0EF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>1. Добавить в приложение графические кнопки и проследить, как изменяется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изображение кнопки в разных состояниях, а также как функционирует обработчик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нажатия на кнопку.</w:t>
      </w:r>
    </w:p>
    <w:p w14:paraId="58F605C4" w14:textId="6453C57D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2. Добавить в приложение </w:t>
      </w:r>
      <w:proofErr w:type="spellStart"/>
      <w:r w:rsidRPr="000F2904">
        <w:rPr>
          <w:sz w:val="24"/>
          <w:szCs w:val="24"/>
        </w:rPr>
        <w:t>чекбокс</w:t>
      </w:r>
      <w:proofErr w:type="spellEnd"/>
      <w:r w:rsidRPr="000F2904">
        <w:rPr>
          <w:sz w:val="24"/>
          <w:szCs w:val="24"/>
        </w:rPr>
        <w:t xml:space="preserve"> и проследить за поведением </w:t>
      </w:r>
      <w:proofErr w:type="spellStart"/>
      <w:r w:rsidRPr="000F2904">
        <w:rPr>
          <w:sz w:val="24"/>
          <w:szCs w:val="24"/>
        </w:rPr>
        <w:t>чекбокса</w:t>
      </w:r>
      <w:proofErr w:type="spellEnd"/>
      <w:r w:rsidRPr="000F2904">
        <w:rPr>
          <w:sz w:val="24"/>
          <w:szCs w:val="24"/>
        </w:rPr>
        <w:t xml:space="preserve"> в разных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ситуациях.</w:t>
      </w:r>
    </w:p>
    <w:p w14:paraId="714805EB" w14:textId="77777777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3. Добавить в приложение виджет </w:t>
      </w:r>
      <w:proofErr w:type="spellStart"/>
      <w:r w:rsidRPr="000F2904">
        <w:rPr>
          <w:sz w:val="24"/>
          <w:szCs w:val="24"/>
        </w:rPr>
        <w:t>ToggleButton</w:t>
      </w:r>
      <w:proofErr w:type="spellEnd"/>
      <w:r w:rsidRPr="000F2904">
        <w:rPr>
          <w:sz w:val="24"/>
          <w:szCs w:val="24"/>
        </w:rPr>
        <w:t>.</w:t>
      </w:r>
    </w:p>
    <w:p w14:paraId="731800C7" w14:textId="77777777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4. Добавить в приложение виджет </w:t>
      </w:r>
      <w:proofErr w:type="spellStart"/>
      <w:r w:rsidRPr="000F2904">
        <w:rPr>
          <w:sz w:val="24"/>
          <w:szCs w:val="24"/>
        </w:rPr>
        <w:t>RadioButton</w:t>
      </w:r>
      <w:proofErr w:type="spellEnd"/>
      <w:r w:rsidRPr="000F2904">
        <w:rPr>
          <w:sz w:val="24"/>
          <w:szCs w:val="24"/>
        </w:rPr>
        <w:t>:</w:t>
      </w:r>
    </w:p>
    <w:p w14:paraId="68C9F338" w14:textId="6CA0C5B5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5. Добавить в приложение виджет </w:t>
      </w:r>
      <w:proofErr w:type="spellStart"/>
      <w:r w:rsidRPr="000F2904">
        <w:rPr>
          <w:sz w:val="24"/>
          <w:szCs w:val="24"/>
        </w:rPr>
        <w:t>EditText</w:t>
      </w:r>
      <w:proofErr w:type="spellEnd"/>
      <w:r w:rsidRPr="000F2904">
        <w:rPr>
          <w:sz w:val="24"/>
          <w:szCs w:val="24"/>
        </w:rPr>
        <w:t xml:space="preserve"> и кнопку «Очистить» в разметку и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 xml:space="preserve">написать обработчик, очищающий текстовое поле (используя метод </w:t>
      </w:r>
      <w:proofErr w:type="spellStart"/>
      <w:r w:rsidRPr="000F2904">
        <w:rPr>
          <w:sz w:val="24"/>
          <w:szCs w:val="24"/>
        </w:rPr>
        <w:t>setText</w:t>
      </w:r>
      <w:proofErr w:type="spellEnd"/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 xml:space="preserve">виджета </w:t>
      </w:r>
      <w:proofErr w:type="spellStart"/>
      <w:r w:rsidRPr="000F2904">
        <w:rPr>
          <w:sz w:val="24"/>
          <w:szCs w:val="24"/>
        </w:rPr>
        <w:t>EditText</w:t>
      </w:r>
      <w:proofErr w:type="spellEnd"/>
      <w:r w:rsidRPr="000F2904">
        <w:rPr>
          <w:sz w:val="24"/>
          <w:szCs w:val="24"/>
        </w:rPr>
        <w:t>).</w:t>
      </w:r>
    </w:p>
    <w:p w14:paraId="467A3C49" w14:textId="25EC9A52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6. Создать новый проект </w:t>
      </w:r>
      <w:proofErr w:type="spellStart"/>
      <w:r w:rsidRPr="000F2904">
        <w:rPr>
          <w:sz w:val="24"/>
          <w:szCs w:val="24"/>
        </w:rPr>
        <w:t>SQLTest</w:t>
      </w:r>
      <w:proofErr w:type="spellEnd"/>
      <w:r w:rsidRPr="000F2904">
        <w:rPr>
          <w:sz w:val="24"/>
          <w:szCs w:val="24"/>
        </w:rPr>
        <w:t>, главная Активность которого будет расширять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 xml:space="preserve">класс </w:t>
      </w:r>
      <w:proofErr w:type="spellStart"/>
      <w:r w:rsidRPr="000F2904">
        <w:rPr>
          <w:sz w:val="24"/>
          <w:szCs w:val="24"/>
        </w:rPr>
        <w:t>ListActivity</w:t>
      </w:r>
      <w:proofErr w:type="spellEnd"/>
      <w:r w:rsidRPr="000F2904">
        <w:rPr>
          <w:sz w:val="24"/>
          <w:szCs w:val="24"/>
        </w:rPr>
        <w:t>.</w:t>
      </w:r>
    </w:p>
    <w:p w14:paraId="1BACCBE2" w14:textId="20F4378B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7. В методе </w:t>
      </w:r>
      <w:proofErr w:type="spellStart"/>
      <w:r w:rsidRPr="000F2904">
        <w:rPr>
          <w:sz w:val="24"/>
          <w:szCs w:val="24"/>
        </w:rPr>
        <w:t>onCreate</w:t>
      </w:r>
      <w:proofErr w:type="spellEnd"/>
      <w:r w:rsidRPr="000F2904">
        <w:rPr>
          <w:sz w:val="24"/>
          <w:szCs w:val="24"/>
        </w:rPr>
        <w:t xml:space="preserve"> главной Активности сделать открытие или создание БД,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используя в качестве основы информацию из пункта «Работа с СУБД без адаптера»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 xml:space="preserve">и метода </w:t>
      </w:r>
      <w:proofErr w:type="spellStart"/>
      <w:r w:rsidRPr="000F2904">
        <w:rPr>
          <w:sz w:val="24"/>
          <w:szCs w:val="24"/>
        </w:rPr>
        <w:t>onUpgrade</w:t>
      </w:r>
      <w:proofErr w:type="spellEnd"/>
      <w:r w:rsidRPr="000F2904">
        <w:rPr>
          <w:sz w:val="24"/>
          <w:szCs w:val="24"/>
        </w:rPr>
        <w:t xml:space="preserve"> вспомогательного класса из предшествующего ему пункта.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После создания БД создать таблицу с любым полем (плюс индекс), в которую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добавьте 3..5 уникальных записей со строковым полем. Индекс должен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инкрементироваться автоматически.</w:t>
      </w:r>
    </w:p>
    <w:p w14:paraId="281518CF" w14:textId="218DC460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>8. В этом же методе сделать запрос к таблице, получающий все строки и с помощью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имеющегося курсора запишите данные в массив строк.</w:t>
      </w:r>
    </w:p>
    <w:p w14:paraId="6BB741F9" w14:textId="2A362B04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 xml:space="preserve">9. С помощью дополнительной разметки и адаптера </w:t>
      </w:r>
      <w:proofErr w:type="spellStart"/>
      <w:r w:rsidRPr="000F2904">
        <w:rPr>
          <w:sz w:val="24"/>
          <w:szCs w:val="24"/>
        </w:rPr>
        <w:t>ArrayAdapter</w:t>
      </w:r>
      <w:proofErr w:type="spellEnd"/>
      <w:r w:rsidRPr="000F2904">
        <w:rPr>
          <w:sz w:val="24"/>
          <w:szCs w:val="24"/>
        </w:rPr>
        <w:t xml:space="preserve"> отобразить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полученные из СУБД данные на экране Активности.</w:t>
      </w:r>
    </w:p>
    <w:p w14:paraId="4EB0FACC" w14:textId="5F811CE3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>10. Добавить обработчик клика на элемент списка, чтобы при клике запрашивался из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 xml:space="preserve">БД индекс элемента с этой строкой и отображался с помощью </w:t>
      </w:r>
      <w:proofErr w:type="spellStart"/>
      <w:r w:rsidRPr="000F2904">
        <w:rPr>
          <w:sz w:val="24"/>
          <w:szCs w:val="24"/>
        </w:rPr>
        <w:t>Toast</w:t>
      </w:r>
      <w:proofErr w:type="spellEnd"/>
      <w:r w:rsidRPr="000F2904">
        <w:rPr>
          <w:sz w:val="24"/>
          <w:szCs w:val="24"/>
        </w:rPr>
        <w:t>.</w:t>
      </w:r>
    </w:p>
    <w:p w14:paraId="7692418B" w14:textId="77777777" w:rsidR="000F2904" w:rsidRPr="000F2904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>11. Добавить контекстное меню к элементам списка, содержащее пункт «удалить» и</w:t>
      </w:r>
    </w:p>
    <w:p w14:paraId="0AE47292" w14:textId="2462C9E3" w:rsidR="000F2904" w:rsidRPr="000F2904" w:rsidRDefault="000F2904" w:rsidP="000F2904">
      <w:pPr>
        <w:pStyle w:val="a3"/>
        <w:rPr>
          <w:sz w:val="24"/>
          <w:szCs w:val="24"/>
        </w:rPr>
      </w:pPr>
      <w:r w:rsidRPr="000F2904">
        <w:rPr>
          <w:sz w:val="24"/>
          <w:szCs w:val="24"/>
        </w:rPr>
        <w:t xml:space="preserve">реализовать удаление. После удаления должны производится действия из </w:t>
      </w:r>
      <w:proofErr w:type="spellStart"/>
      <w:r w:rsidRPr="000F2904">
        <w:rPr>
          <w:sz w:val="24"/>
          <w:szCs w:val="24"/>
        </w:rPr>
        <w:t>п.п</w:t>
      </w:r>
      <w:proofErr w:type="spellEnd"/>
      <w:r w:rsidRPr="000F2904">
        <w:rPr>
          <w:sz w:val="24"/>
          <w:szCs w:val="24"/>
        </w:rPr>
        <w:t>. 3 и 4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для изменения состава отображаемых данных.</w:t>
      </w:r>
    </w:p>
    <w:p w14:paraId="0D255EF9" w14:textId="2D31EA6B" w:rsidR="000F2904" w:rsidRPr="00BF02E2" w:rsidRDefault="000F2904" w:rsidP="000F2904">
      <w:pPr>
        <w:pStyle w:val="a3"/>
        <w:ind w:firstLine="851"/>
        <w:rPr>
          <w:sz w:val="24"/>
          <w:szCs w:val="24"/>
        </w:rPr>
      </w:pPr>
      <w:r w:rsidRPr="000F2904">
        <w:rPr>
          <w:sz w:val="24"/>
          <w:szCs w:val="24"/>
        </w:rPr>
        <w:t>12. Реализовать редактирование записей по нажатию на кнопку, а удаление через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контекстное меню. Работа с СУБД должна осуществляться с использованием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адаптера. Пример обработчика выбора пункта контекстного меню приведен в</w:t>
      </w:r>
      <w:r>
        <w:rPr>
          <w:sz w:val="24"/>
          <w:szCs w:val="24"/>
        </w:rPr>
        <w:t xml:space="preserve"> </w:t>
      </w:r>
      <w:r w:rsidRPr="000F2904">
        <w:rPr>
          <w:sz w:val="24"/>
          <w:szCs w:val="24"/>
        </w:rPr>
        <w:t>соответствующем разделе данного методического руководства.</w:t>
      </w:r>
    </w:p>
    <w:p w14:paraId="6DF9228C" w14:textId="77777777" w:rsidR="003F5BFC" w:rsidRDefault="003F5BFC" w:rsidP="003F5BFC">
      <w:pPr>
        <w:pStyle w:val="1"/>
        <w:ind w:left="0"/>
        <w:jc w:val="both"/>
        <w:rPr>
          <w:sz w:val="24"/>
          <w:szCs w:val="24"/>
        </w:rPr>
      </w:pPr>
    </w:p>
    <w:p w14:paraId="5AB64C41" w14:textId="10579535" w:rsidR="00AC2064" w:rsidRDefault="00F25859" w:rsidP="00C14576">
      <w:pPr>
        <w:pStyle w:val="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C14576">
        <w:rPr>
          <w:sz w:val="24"/>
          <w:szCs w:val="24"/>
        </w:rPr>
        <w:t>истинг программы</w:t>
      </w:r>
      <w:r w:rsidR="00517A27" w:rsidRPr="00E83743">
        <w:rPr>
          <w:sz w:val="24"/>
          <w:szCs w:val="24"/>
        </w:rPr>
        <w:t>:</w:t>
      </w:r>
    </w:p>
    <w:p w14:paraId="676D2EDB" w14:textId="722B472A" w:rsidR="00F25859" w:rsidRPr="00F25859" w:rsidRDefault="00F25859" w:rsidP="00F25859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bWidjet</w:t>
      </w:r>
      <w:proofErr w:type="spellEnd"/>
      <w:r w:rsidRPr="00F2585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ava</w:t>
      </w:r>
      <w:r w:rsidRPr="00F25859">
        <w:rPr>
          <w:sz w:val="24"/>
          <w:szCs w:val="24"/>
        </w:rPr>
        <w:t>:</w:t>
      </w:r>
      <w:r w:rsidRPr="00F25859">
        <w:rPr>
          <w:sz w:val="24"/>
          <w:szCs w:val="24"/>
        </w:rPr>
        <w:br/>
      </w:r>
    </w:p>
    <w:p w14:paraId="62AB6DA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public class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Widje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extends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ppCompatActivity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{</w:t>
      </w:r>
    </w:p>
    <w:p w14:paraId="659BC28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DATABASE_NAME =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db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;</w:t>
      </w:r>
    </w:p>
    <w:p w14:paraId="23822A0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DATABASE_TABLE =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inTabl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;</w:t>
      </w:r>
    </w:p>
    <w:p w14:paraId="539333D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static final String DATABASE_CREATE = "create table "</w:t>
      </w:r>
    </w:p>
    <w:p w14:paraId="5138D57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+ DATABASE_TABLE + " ( _id integer primary key autoincrement,"</w:t>
      </w:r>
    </w:p>
    <w:p w14:paraId="0C62E51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+ "username text not null);";</w:t>
      </w:r>
    </w:p>
    <w:p w14:paraId="48FB848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QLite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;</w:t>
      </w:r>
    </w:p>
    <w:p w14:paraId="74186C2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7FA4C6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0852718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otected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re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Bundle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avedInstanceSt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5DD9F48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uper.onCre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avedInstanceSt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0D879B0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tConten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layout.activity_tab_widje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2652C17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FD4EA5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tTitl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"top 1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);</w:t>
      </w:r>
    </w:p>
    <w:p w14:paraId="362EEBF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tabHo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411F2CD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setup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6407D9D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new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tag1");</w:t>
      </w:r>
    </w:p>
    <w:p w14:paraId="1C3E087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ВКЛАДКИ------------------------------------------------------------------------------------------------------------------</w:t>
      </w:r>
    </w:p>
    <w:p w14:paraId="12D7AFE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new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tag1");</w:t>
      </w:r>
    </w:p>
    <w:p w14:paraId="7782D46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.setConten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R.id.tab1);</w:t>
      </w:r>
    </w:p>
    <w:p w14:paraId="711B5DD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.setIndicato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кнопачьки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)))))");</w:t>
      </w:r>
    </w:p>
    <w:p w14:paraId="41EAF21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addTab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6D55599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E5B6A9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new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tag2");</w:t>
      </w:r>
    </w:p>
    <w:p w14:paraId="1414462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.setConten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R.id.tab2);</w:t>
      </w:r>
    </w:p>
    <w:p w14:paraId="68D4C57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.setIndicato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баз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даних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)))");</w:t>
      </w:r>
    </w:p>
    <w:p w14:paraId="45A7A0D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addTab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Spec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4AD2770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72D2B5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.setCurrentTab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0);</w:t>
      </w:r>
    </w:p>
    <w:p w14:paraId="6AE4CD1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ЧАСТЬ ЗАДАНИЯ 1------------------------------------------------------------------------------------------------------------------</w:t>
      </w:r>
    </w:p>
    <w:p w14:paraId="669C204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  Button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butt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Button)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butt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0E8F1DA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button.setFocusabl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rue);</w:t>
      </w:r>
    </w:p>
    <w:p w14:paraId="2370A18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button.setFocusableInTouchMod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rue);</w:t>
      </w:r>
    </w:p>
    <w:p w14:paraId="32F16B1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ЧАСТЬ ЗАДАНИЯ 5------------------------------------------------------------------------------------------------------------------</w:t>
      </w:r>
    </w:p>
    <w:p w14:paraId="72A55FC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final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user_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4D57ADF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userName.setOnKeyListen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iew.OnKeyListen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37B95C0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@Override</w:t>
      </w:r>
    </w:p>
    <w:p w14:paraId="5D0D6CE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public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boolea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Key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View v, int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keyCod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KeyEven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event) {</w:t>
      </w:r>
    </w:p>
    <w:p w14:paraId="6719039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f (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vent.getActi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) =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KeyEvent.ACTION_DOW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</w:t>
      </w:r>
    </w:p>
    <w:p w14:paraId="45AB678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&amp;&amp;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keyCod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KeyEvent.KEYCODE_EN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) {</w:t>
      </w:r>
    </w:p>
    <w:p w14:paraId="5BAED42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ApplicationCon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,</w:t>
      </w:r>
    </w:p>
    <w:p w14:paraId="5D0D7B3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userName.ge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)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693BC1E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return true;</w:t>
      </w:r>
    </w:p>
    <w:p w14:paraId="348B3A4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}</w:t>
      </w:r>
    </w:p>
    <w:p w14:paraId="5C476A7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turn false;</w:t>
      </w:r>
    </w:p>
    <w:p w14:paraId="3ACC4BA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4A7FC34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);</w:t>
      </w:r>
    </w:p>
    <w:p w14:paraId="2274353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F2978E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БАЗЫ-----------------------------------------------------------------------------------------------------------------------------</w:t>
      </w:r>
    </w:p>
    <w:p w14:paraId="5511446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//      ----------ДАНИХ----------------------------------------------------------------------------------------------------------------------------</w:t>
      </w:r>
    </w:p>
    <w:p w14:paraId="1279627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rop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55C2E9D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reate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31918D9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sert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37F17AF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607873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29DBEE6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Li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ceive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7555A49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&gt;(this, android.R.layout.simple_list_item_1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7197C6B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.set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66AE30C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391BF8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.setOnItemClickListen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dapterView.OnItemClickListen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496D35D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@Override</w:t>
      </w:r>
    </w:p>
    <w:p w14:paraId="7DB87CB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ItemClick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dapter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?&gt; parent, Vi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, int position, long id) {</w:t>
      </w:r>
    </w:p>
    <w:p w14:paraId="29951DA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String)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arent.getItemAtPositi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position);</w:t>
      </w:r>
    </w:p>
    <w:p w14:paraId="589F206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int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ataIndex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Index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6BA9F01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ApplicationCon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), "Record index: " +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ataIndex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716DA8A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16EC155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);</w:t>
      </w:r>
    </w:p>
    <w:p w14:paraId="79FA87A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B324F6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gisterForContextMenu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741E194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41BCD5B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reate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045ECEE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penOrCreate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NAME, MODE_PRIVATE, null);</w:t>
      </w:r>
    </w:p>
    <w:p w14:paraId="44353BF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execSQL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CREATE);</w:t>
      </w:r>
    </w:p>
    <w:p w14:paraId="4949E20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270C69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rop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2B8044F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ApplicationCon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.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lete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NAME);</w:t>
      </w:r>
    </w:p>
    <w:p w14:paraId="72E34A1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49F412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sert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3C946B4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ntValues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values = 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ntValues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24E4A6B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pu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username", "Ihar");</w:t>
      </w:r>
    </w:p>
    <w:p w14:paraId="72DD649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inse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null, values);</w:t>
      </w:r>
    </w:p>
    <w:p w14:paraId="3269F7F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659737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clea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50AEE4A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pu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username", "Kirill");</w:t>
      </w:r>
    </w:p>
    <w:p w14:paraId="6085FD3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inse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null, values);</w:t>
      </w:r>
    </w:p>
    <w:p w14:paraId="0F50AD3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512806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clea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51D4022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pu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username", "Roma");</w:t>
      </w:r>
    </w:p>
    <w:p w14:paraId="4D64324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inse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null, values);</w:t>
      </w:r>
    </w:p>
    <w:p w14:paraId="17E9443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AEA4F2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Li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ceive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39EAE02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Li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data = 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Li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lt;&gt;();</w:t>
      </w:r>
    </w:p>
    <w:p w14:paraId="02A654D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query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null, null, null, null, null, null);</w:t>
      </w:r>
    </w:p>
    <w:p w14:paraId="4211B50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C5B20E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moveToFir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) {</w:t>
      </w:r>
    </w:p>
    <w:p w14:paraId="0F0AB18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do {</w:t>
      </w:r>
    </w:p>
    <w:p w14:paraId="2848B5C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        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lumnOneValu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getString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getColumnIndex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"username")); //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каков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хуя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тут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ошибк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если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все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работает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аааахахахахъ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andr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разрабы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хуесосы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))))))</w:t>
      </w:r>
    </w:p>
    <w:p w14:paraId="087235D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ata.ad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lumnOneValu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2088227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while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moveToN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);</w:t>
      </w:r>
    </w:p>
    <w:p w14:paraId="219F134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6EB2B79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93B372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clo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4FBF149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data;</w:t>
      </w:r>
    </w:p>
    <w:p w14:paraId="70863E7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91687D5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int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Index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2065F04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 index = -1;</w:t>
      </w:r>
    </w:p>
    <w:p w14:paraId="01C00EA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Cursor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query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new String[]{"_id"}, "username=?", new String[]{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, null, null, null);</w:t>
      </w:r>
    </w:p>
    <w:p w14:paraId="3FFF6A0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moveToFir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) {</w:t>
      </w:r>
    </w:p>
    <w:p w14:paraId="4494237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ndex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getIn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getColumnIndex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_id"));</w:t>
      </w:r>
    </w:p>
    <w:p w14:paraId="0221FD5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6D012D1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ursor.clo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612C1C4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return index;</w:t>
      </w:r>
    </w:p>
    <w:p w14:paraId="7444EA6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12E1C79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7AB1BE3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reateContextMenu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xtMenu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menu, View v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xtMenu.Context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0FDC560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uper.onCreateContextMenu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menu, v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12DDD83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enuInfla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inflater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MenuInfla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63BC5EE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flater.infl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menu.context_menu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, menu);</w:t>
      </w:r>
    </w:p>
    <w:p w14:paraId="4C91316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7921682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@Override</w:t>
      </w:r>
    </w:p>
    <w:p w14:paraId="11A5864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boolea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ontextItemSelect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@NonNull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enu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item) {</w:t>
      </w:r>
    </w:p>
    <w:p w14:paraId="161DDB4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try {</w:t>
      </w:r>
    </w:p>
    <w:p w14:paraId="1271886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dapterView.AdapterContext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info =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dapterView.AdapterContext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)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tem.getMenuInf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2889F8C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501A010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String)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.getItemAtPositi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nfo.positi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10A714E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4D8EEA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nt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tem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tem.getItem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4149551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if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tem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menu_dele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3553138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leteItem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4F20DB4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fresh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3A89770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turn true;</w:t>
      </w:r>
    </w:p>
    <w:p w14:paraId="46A83CE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 else if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tem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menu_edi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{</w:t>
      </w:r>
    </w:p>
    <w:p w14:paraId="3F346ED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Edi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editText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598BEAB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EditText.ge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.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String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67B76CE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2DABE2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this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1CBCBF6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007638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Item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>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0681263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fresh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23A45B2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turn true;</w:t>
      </w:r>
    </w:p>
    <w:p w14:paraId="7349F06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7699C98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else {</w:t>
      </w:r>
    </w:p>
    <w:p w14:paraId="04D5665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return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uper.onContextItemSelect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item);</w:t>
      </w:r>
    </w:p>
    <w:p w14:paraId="09C2C0F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}</w:t>
      </w:r>
    </w:p>
    <w:p w14:paraId="0F7081A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catch (Exception e) {</w:t>
      </w:r>
    </w:p>
    <w:p w14:paraId="6A2B45B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og.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YourActivity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"Error in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ontextItemSelect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, e);</w:t>
      </w:r>
    </w:p>
    <w:p w14:paraId="191ECAC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return false;</w:t>
      </w:r>
    </w:p>
    <w:p w14:paraId="4D564F2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03280FC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2F1C8A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deleteItem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00AC024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dele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"username=?", new String[]{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);</w:t>
      </w:r>
    </w:p>
    <w:p w14:paraId="61DFD9B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3B1559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ItemFromDataba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, String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{</w:t>
      </w:r>
    </w:p>
    <w:p w14:paraId="252C978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ntValues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values = 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ontentValues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3ABE1FE9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alues.pu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"username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Usernam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2ADB0FE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nt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owsAffect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yDatabase.updat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DATABASE_TABLE, values, "username=?", new String[]{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electedItem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);</w:t>
      </w:r>
    </w:p>
    <w:p w14:paraId="30FCE33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0A64CF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owsAffect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&gt; 0) {</w:t>
      </w:r>
    </w:p>
    <w:p w14:paraId="36E457B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ApplicationCon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(), "cool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7106884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else {</w:t>
      </w:r>
    </w:p>
    <w:p w14:paraId="22A63853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getApplicationCon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vse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ploho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(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5DCB94C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661875B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5368768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rivate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fresh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 {</w:t>
      </w:r>
    </w:p>
    <w:p w14:paraId="6998B1D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Lis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eceive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;</w:t>
      </w:r>
    </w:p>
    <w:p w14:paraId="21ECB02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String&gt;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new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rray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&lt;&gt;(this, android.R.layout.simple_list_item_1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Data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102D759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ndViewByI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.id.listView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3B061ED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.set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newAdapter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;</w:t>
      </w:r>
    </w:p>
    <w:p w14:paraId="74DAF6C6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0F39F8C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----------ЗАДАНИЕ 1------------------------------------------------------------------------------------------------------------------</w:t>
      </w:r>
    </w:p>
    <w:p w14:paraId="3E08AA1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ButtonCli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View view) {</w:t>
      </w:r>
    </w:p>
    <w:p w14:paraId="6D7284C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Кнопк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нажата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5D5DB91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6F93652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----------ЗАДАНИЕ 2------------------------------------------------------------------------------------------------------------------</w:t>
      </w:r>
    </w:p>
    <w:p w14:paraId="049B636E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heckboxCli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View v) {</w:t>
      </w:r>
    </w:p>
    <w:p w14:paraId="58422E87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(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eckBox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v).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sChe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) {</w:t>
      </w:r>
    </w:p>
    <w:p w14:paraId="7DFFDA6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Отмечено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5B6A170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} else {</w:t>
      </w:r>
    </w:p>
    <w:p w14:paraId="100151C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Не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отмечено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1DAA7BDC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305E6E7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1C12A12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----------ЗАДАНИЕ 3------------------------------------------------------------------------------------------------------------------</w:t>
      </w:r>
    </w:p>
    <w:p w14:paraId="5A77AFA8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ToggleCli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View v) {</w:t>
      </w:r>
    </w:p>
    <w:p w14:paraId="3C9AA5E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if ((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ggleButt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v).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isChe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) {</w:t>
      </w:r>
    </w:p>
    <w:p w14:paraId="13DC9CD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Включено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117A985D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 else {</w:t>
      </w:r>
    </w:p>
    <w:p w14:paraId="2733E59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Выключено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",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0CFC192B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}</w:t>
      </w:r>
    </w:p>
    <w:p w14:paraId="3E5E406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40D917E4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//----------ЗАДАНИЕ 4------------------------------------------------------------------------------------------------------------------</w:t>
      </w:r>
    </w:p>
    <w:p w14:paraId="63765E51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public void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RadioButtonClicked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View v) {</w:t>
      </w:r>
    </w:p>
    <w:p w14:paraId="4F0D371F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Butt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b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= (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Button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 v;</w:t>
      </w:r>
    </w:p>
    <w:p w14:paraId="4908771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make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this, "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Выбрано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животное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: " +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b.getTex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(),</w:t>
      </w:r>
    </w:p>
    <w:p w14:paraId="64CE0E4A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ast.LENGTH_SHORT</w:t>
      </w:r>
      <w:proofErr w:type="spellEnd"/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).show();</w:t>
      </w:r>
    </w:p>
    <w:p w14:paraId="71DD32B0" w14:textId="77777777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}</w:t>
      </w:r>
    </w:p>
    <w:p w14:paraId="32A9B60F" w14:textId="1D200E9C" w:rsidR="00F25859" w:rsidRPr="00F25859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F25859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}</w:t>
      </w:r>
    </w:p>
    <w:p w14:paraId="06343E70" w14:textId="01561CE8" w:rsidR="00C14576" w:rsidRDefault="00C14576" w:rsidP="00C14576">
      <w:pPr>
        <w:pStyle w:val="1"/>
        <w:ind w:left="0"/>
        <w:jc w:val="both"/>
        <w:rPr>
          <w:sz w:val="24"/>
          <w:szCs w:val="24"/>
        </w:rPr>
      </w:pPr>
    </w:p>
    <w:p w14:paraId="5F9FB37E" w14:textId="00A77CE4" w:rsidR="00F25859" w:rsidRPr="00BC0154" w:rsidRDefault="00F25859" w:rsidP="00C14576">
      <w:pPr>
        <w:pStyle w:val="1"/>
        <w:ind w:left="0"/>
        <w:jc w:val="both"/>
        <w:rPr>
          <w:lang w:val="en-US"/>
        </w:rPr>
      </w:pPr>
      <w:r w:rsidRPr="00BC0154">
        <w:rPr>
          <w:lang w:val="en-US"/>
        </w:rPr>
        <w:t>Activity</w:t>
      </w:r>
      <w:r w:rsidRPr="00BC0154">
        <w:t>_</w:t>
      </w:r>
      <w:r w:rsidRPr="00BC0154">
        <w:rPr>
          <w:lang w:val="en-US"/>
        </w:rPr>
        <w:t>tab</w:t>
      </w:r>
      <w:r w:rsidRPr="00BC0154">
        <w:t>_</w:t>
      </w:r>
      <w:proofErr w:type="spellStart"/>
      <w:r w:rsidRPr="00BC0154">
        <w:rPr>
          <w:lang w:val="en-US"/>
        </w:rPr>
        <w:t>widjet</w:t>
      </w:r>
      <w:proofErr w:type="spellEnd"/>
      <w:r w:rsidRPr="00BC0154">
        <w:t>.</w:t>
      </w:r>
      <w:r w:rsidRPr="00BC0154">
        <w:rPr>
          <w:lang w:val="en-US"/>
        </w:rPr>
        <w:t>layout:</w:t>
      </w:r>
    </w:p>
    <w:p w14:paraId="5AF0DC9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lt;?xml version="1.0" encoding="utf-8"?&gt;</w:t>
      </w:r>
    </w:p>
    <w:p w14:paraId="654BFB5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</w:p>
    <w:p w14:paraId="2EF68BC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Hos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35C3FB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xmlns:andro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http://schemas.android.com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p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/res/android"</w:t>
      </w:r>
    </w:p>
    <w:p w14:paraId="4504DF5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6F9E01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1B17462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gravity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enter_horizontal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&gt;</w:t>
      </w:r>
    </w:p>
    <w:p w14:paraId="66EBE21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24CAF7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nearLayout</w:t>
      </w:r>
      <w:proofErr w:type="spellEnd"/>
    </w:p>
    <w:p w14:paraId="52F3794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17FD8C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0AD430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rientati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vertical"&gt;</w:t>
      </w:r>
    </w:p>
    <w:p w14:paraId="11F16ED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635D4E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Widget</w:t>
      </w:r>
      <w:proofErr w:type="spellEnd"/>
    </w:p>
    <w:p w14:paraId="0A36242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/tabs"</w:t>
      </w:r>
    </w:p>
    <w:p w14:paraId="5A16009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1921E74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&gt;</w:t>
      </w:r>
    </w:p>
    <w:p w14:paraId="44B1F4F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Widge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14:paraId="7A0EA83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F57A6E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rameLayout</w:t>
      </w:r>
      <w:proofErr w:type="spellEnd"/>
    </w:p>
    <w:p w14:paraId="00AA1DC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ab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1944D71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0FCAD5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&gt;</w:t>
      </w:r>
    </w:p>
    <w:p w14:paraId="78924D4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1FABE2F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nearLayout</w:t>
      </w:r>
      <w:proofErr w:type="spellEnd"/>
    </w:p>
    <w:p w14:paraId="202E171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tab1"</w:t>
      </w:r>
    </w:p>
    <w:p w14:paraId="2338712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l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75A781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4BD81F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1"</w:t>
      </w:r>
    </w:p>
    <w:p w14:paraId="252FAD6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rientati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vertical"&gt;</w:t>
      </w:r>
    </w:p>
    <w:p w14:paraId="311B5B8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193E6A0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Button</w:t>
      </w:r>
    </w:p>
    <w:p w14:paraId="220336A8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button"</w:t>
      </w:r>
    </w:p>
    <w:p w14:paraId="70549D2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91DC98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76dp"</w:t>
      </w:r>
    </w:p>
    <w:p w14:paraId="06C8447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backgroun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drawable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mile_butt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BF8352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Button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C1C909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padding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10dp"</w:t>
      </w:r>
    </w:p>
    <w:p w14:paraId="3EE3756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string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/ok" /&gt;</w:t>
      </w:r>
    </w:p>
    <w:p w14:paraId="371CB38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631F650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CheckBox</w:t>
      </w:r>
      <w:proofErr w:type="spellEnd"/>
    </w:p>
    <w:p w14:paraId="4674BA5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checkbox"</w:t>
      </w:r>
    </w:p>
    <w:p w14:paraId="071D061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F7FE84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8FE43D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D7E099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Checkbox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742C84F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Выбери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меня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 /&gt;</w:t>
      </w:r>
    </w:p>
    <w:p w14:paraId="080B729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3A38CAC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ggleButt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togglebutt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2FC8E52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90CCCD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B1BE1C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Звонок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включен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7B1383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Off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Звонок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выключен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4C60378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Toggle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/&gt;</w:t>
      </w:r>
    </w:p>
    <w:p w14:paraId="6B8017F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2C2444D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Group</w:t>
      </w:r>
      <w:proofErr w:type="spellEnd"/>
    </w:p>
    <w:p w14:paraId="0672759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l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015777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294319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rientati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vertical"&gt;</w:t>
      </w:r>
    </w:p>
    <w:p w14:paraId="0A3F84B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Button</w:t>
      </w:r>
      <w:proofErr w:type="spellEnd"/>
    </w:p>
    <w:p w14:paraId="41D2201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_dog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5250BA0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93BD36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72A5EA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RadioButton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6F7D072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Собака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 /&gt;</w:t>
      </w:r>
    </w:p>
    <w:p w14:paraId="2A8833A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Button</w:t>
      </w:r>
      <w:proofErr w:type="spellEnd"/>
    </w:p>
    <w:p w14:paraId="4631F7B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_ca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5F8F8D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B6FA71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569629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RadioButton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6F8EB4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Кошка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 /&gt;</w:t>
      </w:r>
    </w:p>
    <w:p w14:paraId="46674FF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Button</w:t>
      </w:r>
      <w:proofErr w:type="spellEnd"/>
    </w:p>
    <w:p w14:paraId="0472DDA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_rabbi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5ADB78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467169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1DAFA3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nClick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onRadioButtonClicke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78BF16B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tex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Рома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 /&gt;</w:t>
      </w:r>
    </w:p>
    <w:p w14:paraId="55D7E7A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56DF359B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</w:t>
      </w:r>
      <w:proofErr w:type="spellEnd"/>
    </w:p>
    <w:p w14:paraId="4C1854C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user_name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5C79051F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l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29C6644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B01045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hi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Введите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</w:t>
      </w: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имя</w:t>
      </w: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/&gt;</w:t>
      </w:r>
    </w:p>
    <w:p w14:paraId="310FE7E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RadioGroup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14:paraId="4A3F62A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nearLayou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14:paraId="7CB8782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nearLayout</w:t>
      </w:r>
      <w:proofErr w:type="spellEnd"/>
    </w:p>
    <w:p w14:paraId="4BE782E8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tab2"</w:t>
      </w:r>
    </w:p>
    <w:p w14:paraId="0B95E46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fill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106859B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0E46F649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1"</w:t>
      </w:r>
    </w:p>
    <w:p w14:paraId="53630D75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orientation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vertical"&gt;</w:t>
      </w:r>
    </w:p>
    <w:p w14:paraId="1A08318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4760AA5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</w:p>
    <w:p w14:paraId="62746C9A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27774057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match_par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24EC0EC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 &gt;</w:t>
      </w:r>
    </w:p>
    <w:p w14:paraId="0EFF41C8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ListView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14:paraId="718B618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0B2A84DE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</w:p>
    <w:p w14:paraId="7937EAE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&lt;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</w:t>
      </w:r>
      <w:proofErr w:type="spellEnd"/>
    </w:p>
    <w:p w14:paraId="713C5B5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id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@+id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editTextNewUsername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3389F3E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width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4E5E94CC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  <w:lang w:val="en-US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android:layout_heigh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="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wrap_conte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"</w:t>
      </w:r>
    </w:p>
    <w:p w14:paraId="1D7F3293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 xml:space="preserve">                    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android:hin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="чтоб менять пиши сюда"/&gt;</w:t>
      </w:r>
    </w:p>
    <w:p w14:paraId="33C3EA6D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 xml:space="preserve">    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LinearLayou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&gt;</w:t>
      </w:r>
    </w:p>
    <w:p w14:paraId="7E0513D6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</w:p>
    <w:p w14:paraId="23D6FA72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</w:p>
    <w:p w14:paraId="0952AB14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 xml:space="preserve">    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FrameLayou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&gt;</w:t>
      </w:r>
    </w:p>
    <w:p w14:paraId="4379D291" w14:textId="77777777" w:rsidR="00F25859" w:rsidRPr="00BC0154" w:rsidRDefault="00F25859" w:rsidP="00F25859">
      <w:pPr>
        <w:pStyle w:val="1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 xml:space="preserve">    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LinearLayou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&gt;</w:t>
      </w:r>
    </w:p>
    <w:p w14:paraId="346ED540" w14:textId="301C0DDA" w:rsidR="00F25859" w:rsidRPr="00BC0154" w:rsidRDefault="00F25859" w:rsidP="00F25859">
      <w:pPr>
        <w:pStyle w:val="1"/>
        <w:ind w:left="0"/>
        <w:jc w:val="both"/>
        <w:rPr>
          <w:rFonts w:ascii="Courier New" w:hAnsi="Courier New" w:cs="Courier New"/>
          <w:b w:val="0"/>
          <w:bCs w:val="0"/>
          <w:sz w:val="24"/>
          <w:szCs w:val="24"/>
        </w:rPr>
      </w:pPr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&lt;/</w:t>
      </w:r>
      <w:proofErr w:type="spellStart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TabHost</w:t>
      </w:r>
      <w:proofErr w:type="spellEnd"/>
      <w:r w:rsidRPr="00BC0154">
        <w:rPr>
          <w:rFonts w:ascii="Courier New" w:hAnsi="Courier New" w:cs="Courier New"/>
          <w:b w:val="0"/>
          <w:bCs w:val="0"/>
          <w:sz w:val="24"/>
          <w:szCs w:val="24"/>
        </w:rPr>
        <w:t>&gt;</w:t>
      </w:r>
    </w:p>
    <w:p w14:paraId="3F4C368B" w14:textId="77777777" w:rsidR="00F25859" w:rsidRPr="00F25859" w:rsidRDefault="00F25859" w:rsidP="00F25859">
      <w:pPr>
        <w:pStyle w:val="1"/>
        <w:ind w:left="0"/>
        <w:jc w:val="both"/>
        <w:rPr>
          <w:sz w:val="24"/>
          <w:szCs w:val="24"/>
        </w:rPr>
      </w:pPr>
    </w:p>
    <w:p w14:paraId="6C671383" w14:textId="0D2958FD" w:rsidR="005A04C5" w:rsidRPr="00E35515" w:rsidRDefault="00517A27" w:rsidP="00E35515">
      <w:pPr>
        <w:pStyle w:val="a3"/>
        <w:ind w:firstLine="709"/>
        <w:jc w:val="both"/>
        <w:rPr>
          <w:sz w:val="24"/>
          <w:szCs w:val="24"/>
        </w:rPr>
        <w:sectPr w:rsidR="005A04C5" w:rsidRPr="00E35515">
          <w:pgSz w:w="11900" w:h="16820"/>
          <w:pgMar w:top="1060" w:right="740" w:bottom="280" w:left="1580" w:header="720" w:footer="720" w:gutter="0"/>
          <w:cols w:space="720"/>
        </w:sectPr>
      </w:pPr>
      <w:r w:rsidRPr="00B75CAC">
        <w:rPr>
          <w:b/>
          <w:sz w:val="24"/>
          <w:szCs w:val="24"/>
        </w:rPr>
        <w:t xml:space="preserve">Вывод: </w:t>
      </w:r>
      <w:r w:rsidR="0001139B" w:rsidRPr="0001139B">
        <w:rPr>
          <w:bCs/>
          <w:sz w:val="24"/>
          <w:szCs w:val="24"/>
        </w:rPr>
        <w:t xml:space="preserve">в результате выполнения лабораторной работы </w:t>
      </w:r>
      <w:r w:rsidR="00F2267D" w:rsidRPr="00111BB2">
        <w:rPr>
          <w:bCs/>
          <w:spacing w:val="1"/>
          <w:sz w:val="24"/>
          <w:szCs w:val="24"/>
        </w:rPr>
        <w:t>научи</w:t>
      </w:r>
      <w:r w:rsidR="00F2267D">
        <w:rPr>
          <w:bCs/>
          <w:spacing w:val="1"/>
          <w:sz w:val="24"/>
          <w:szCs w:val="24"/>
        </w:rPr>
        <w:t>л</w:t>
      </w:r>
      <w:r w:rsidR="00F2267D" w:rsidRPr="00111BB2">
        <w:rPr>
          <w:bCs/>
          <w:spacing w:val="1"/>
          <w:sz w:val="24"/>
          <w:szCs w:val="24"/>
        </w:rPr>
        <w:t>ся использовать в интерфейсе пользователя различные управляющие элементы:</w:t>
      </w:r>
      <w:r w:rsidR="00F2267D">
        <w:rPr>
          <w:bCs/>
          <w:spacing w:val="1"/>
          <w:sz w:val="24"/>
          <w:szCs w:val="24"/>
        </w:rPr>
        <w:t xml:space="preserve"> </w:t>
      </w:r>
      <w:r w:rsidR="00F2267D" w:rsidRPr="00111BB2">
        <w:rPr>
          <w:bCs/>
          <w:spacing w:val="1"/>
          <w:sz w:val="24"/>
          <w:szCs w:val="24"/>
        </w:rPr>
        <w:t xml:space="preserve">кнопки с изображениями, радиокнопки, </w:t>
      </w:r>
      <w:proofErr w:type="spellStart"/>
      <w:r w:rsidR="00F2267D" w:rsidRPr="00111BB2">
        <w:rPr>
          <w:bCs/>
          <w:spacing w:val="1"/>
          <w:sz w:val="24"/>
          <w:szCs w:val="24"/>
        </w:rPr>
        <w:t>чекбоксы</w:t>
      </w:r>
      <w:proofErr w:type="spellEnd"/>
      <w:r w:rsidR="00F2267D" w:rsidRPr="00111BB2">
        <w:rPr>
          <w:bCs/>
          <w:spacing w:val="1"/>
          <w:sz w:val="24"/>
          <w:szCs w:val="24"/>
        </w:rPr>
        <w:t xml:space="preserve"> и другие. Научи</w:t>
      </w:r>
      <w:r w:rsidR="00F2267D">
        <w:rPr>
          <w:bCs/>
          <w:spacing w:val="1"/>
          <w:sz w:val="24"/>
          <w:szCs w:val="24"/>
        </w:rPr>
        <w:t>л</w:t>
      </w:r>
      <w:r w:rsidR="00F2267D" w:rsidRPr="00111BB2">
        <w:rPr>
          <w:bCs/>
          <w:spacing w:val="1"/>
          <w:sz w:val="24"/>
          <w:szCs w:val="24"/>
        </w:rPr>
        <w:t>ся взаимодействовать с</w:t>
      </w:r>
      <w:r w:rsidR="00F2267D">
        <w:rPr>
          <w:bCs/>
          <w:spacing w:val="1"/>
          <w:sz w:val="24"/>
          <w:szCs w:val="24"/>
        </w:rPr>
        <w:t xml:space="preserve"> </w:t>
      </w:r>
      <w:r w:rsidR="00F2267D" w:rsidRPr="00111BB2">
        <w:rPr>
          <w:bCs/>
          <w:spacing w:val="1"/>
          <w:sz w:val="24"/>
          <w:szCs w:val="24"/>
        </w:rPr>
        <w:t xml:space="preserve">базой данных в </w:t>
      </w:r>
      <w:proofErr w:type="spellStart"/>
      <w:r w:rsidR="00F2267D" w:rsidRPr="00111BB2">
        <w:rPr>
          <w:bCs/>
          <w:spacing w:val="1"/>
          <w:sz w:val="24"/>
          <w:szCs w:val="24"/>
        </w:rPr>
        <w:t>Android</w:t>
      </w:r>
      <w:proofErr w:type="spellEnd"/>
      <w:r w:rsidR="00F2267D" w:rsidRPr="00111BB2">
        <w:rPr>
          <w:bCs/>
          <w:spacing w:val="1"/>
          <w:sz w:val="24"/>
          <w:szCs w:val="24"/>
        </w:rPr>
        <w:t xml:space="preserve"> приложении.</w:t>
      </w:r>
    </w:p>
    <w:p w14:paraId="49647469" w14:textId="77777777" w:rsidR="005A04C5" w:rsidRDefault="005A04C5">
      <w:pPr>
        <w:pStyle w:val="a3"/>
        <w:spacing w:before="4"/>
        <w:rPr>
          <w:sz w:val="17"/>
        </w:rPr>
      </w:pPr>
    </w:p>
    <w:sectPr w:rsidR="005A04C5">
      <w:pgSz w:w="11900" w:h="16820"/>
      <w:pgMar w:top="160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6C15"/>
    <w:multiLevelType w:val="hybridMultilevel"/>
    <w:tmpl w:val="76AE56AE"/>
    <w:lvl w:ilvl="0" w:tplc="041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1C3B30AE"/>
    <w:multiLevelType w:val="hybridMultilevel"/>
    <w:tmpl w:val="D472B6F0"/>
    <w:lvl w:ilvl="0" w:tplc="64B04EC0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C4342AC"/>
    <w:multiLevelType w:val="hybridMultilevel"/>
    <w:tmpl w:val="F50EBFE2"/>
    <w:lvl w:ilvl="0" w:tplc="C87A84C2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27F7EA9"/>
    <w:multiLevelType w:val="hybridMultilevel"/>
    <w:tmpl w:val="957C1D5C"/>
    <w:lvl w:ilvl="0" w:tplc="10CE2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76349"/>
    <w:multiLevelType w:val="hybridMultilevel"/>
    <w:tmpl w:val="030E8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90D7A"/>
    <w:multiLevelType w:val="hybridMultilevel"/>
    <w:tmpl w:val="981ABDC4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B98D7C8">
      <w:start w:val="1"/>
      <w:numFmt w:val="decimal"/>
      <w:lvlText w:val="%2."/>
      <w:lvlJc w:val="left"/>
      <w:pPr>
        <w:ind w:left="12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4C3532">
      <w:numFmt w:val="bullet"/>
      <w:lvlText w:val="•"/>
      <w:lvlJc w:val="left"/>
      <w:pPr>
        <w:ind w:left="1811" w:hanging="280"/>
      </w:pPr>
      <w:rPr>
        <w:rFonts w:hint="default"/>
        <w:lang w:val="ru-RU" w:eastAsia="en-US" w:bidi="ar-SA"/>
      </w:rPr>
    </w:lvl>
    <w:lvl w:ilvl="3" w:tplc="397A7148">
      <w:numFmt w:val="bullet"/>
      <w:lvlText w:val="•"/>
      <w:lvlJc w:val="left"/>
      <w:pPr>
        <w:ind w:left="2782" w:hanging="280"/>
      </w:pPr>
      <w:rPr>
        <w:rFonts w:hint="default"/>
        <w:lang w:val="ru-RU" w:eastAsia="en-US" w:bidi="ar-SA"/>
      </w:rPr>
    </w:lvl>
    <w:lvl w:ilvl="4" w:tplc="71740932">
      <w:numFmt w:val="bullet"/>
      <w:lvlText w:val="•"/>
      <w:lvlJc w:val="left"/>
      <w:pPr>
        <w:ind w:left="3753" w:hanging="280"/>
      </w:pPr>
      <w:rPr>
        <w:rFonts w:hint="default"/>
        <w:lang w:val="ru-RU" w:eastAsia="en-US" w:bidi="ar-SA"/>
      </w:rPr>
    </w:lvl>
    <w:lvl w:ilvl="5" w:tplc="4404B71E">
      <w:numFmt w:val="bullet"/>
      <w:lvlText w:val="•"/>
      <w:lvlJc w:val="left"/>
      <w:pPr>
        <w:ind w:left="4724" w:hanging="280"/>
      </w:pPr>
      <w:rPr>
        <w:rFonts w:hint="default"/>
        <w:lang w:val="ru-RU" w:eastAsia="en-US" w:bidi="ar-SA"/>
      </w:rPr>
    </w:lvl>
    <w:lvl w:ilvl="6" w:tplc="99D652D2">
      <w:numFmt w:val="bullet"/>
      <w:lvlText w:val="•"/>
      <w:lvlJc w:val="left"/>
      <w:pPr>
        <w:ind w:left="5695" w:hanging="280"/>
      </w:pPr>
      <w:rPr>
        <w:rFonts w:hint="default"/>
        <w:lang w:val="ru-RU" w:eastAsia="en-US" w:bidi="ar-SA"/>
      </w:rPr>
    </w:lvl>
    <w:lvl w:ilvl="7" w:tplc="BD74AEDC">
      <w:numFmt w:val="bullet"/>
      <w:lvlText w:val="•"/>
      <w:lvlJc w:val="left"/>
      <w:pPr>
        <w:ind w:left="6666" w:hanging="280"/>
      </w:pPr>
      <w:rPr>
        <w:rFonts w:hint="default"/>
        <w:lang w:val="ru-RU" w:eastAsia="en-US" w:bidi="ar-SA"/>
      </w:rPr>
    </w:lvl>
    <w:lvl w:ilvl="8" w:tplc="B8460A4A">
      <w:numFmt w:val="bullet"/>
      <w:lvlText w:val="•"/>
      <w:lvlJc w:val="left"/>
      <w:pPr>
        <w:ind w:left="7637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1C13D2E"/>
    <w:multiLevelType w:val="hybridMultilevel"/>
    <w:tmpl w:val="D2689072"/>
    <w:lvl w:ilvl="0" w:tplc="11042724">
      <w:start w:val="1"/>
      <w:numFmt w:val="decimal"/>
      <w:lvlText w:val="%1."/>
      <w:lvlJc w:val="left"/>
      <w:pPr>
        <w:ind w:left="1322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4D057FA8"/>
    <w:multiLevelType w:val="hybridMultilevel"/>
    <w:tmpl w:val="288A809E"/>
    <w:lvl w:ilvl="0" w:tplc="6C14D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51D74"/>
    <w:multiLevelType w:val="hybridMultilevel"/>
    <w:tmpl w:val="C130EB80"/>
    <w:lvl w:ilvl="0" w:tplc="505AE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6E6B"/>
    <w:multiLevelType w:val="hybridMultilevel"/>
    <w:tmpl w:val="FDE854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D2569"/>
    <w:multiLevelType w:val="hybridMultilevel"/>
    <w:tmpl w:val="AB4036F0"/>
    <w:lvl w:ilvl="0" w:tplc="F0962B96">
      <w:start w:val="1"/>
      <w:numFmt w:val="decimal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2E0"/>
    <w:multiLevelType w:val="hybridMultilevel"/>
    <w:tmpl w:val="A6DA7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122F5"/>
    <w:multiLevelType w:val="hybridMultilevel"/>
    <w:tmpl w:val="7462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04019"/>
    <w:multiLevelType w:val="hybridMultilevel"/>
    <w:tmpl w:val="A5D2D226"/>
    <w:lvl w:ilvl="0" w:tplc="10CE2B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EE5FA4"/>
    <w:multiLevelType w:val="hybridMultilevel"/>
    <w:tmpl w:val="4DD65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913617"/>
    <w:multiLevelType w:val="hybridMultilevel"/>
    <w:tmpl w:val="481AA420"/>
    <w:lvl w:ilvl="0" w:tplc="CC44FFFC">
      <w:start w:val="1"/>
      <w:numFmt w:val="decimal"/>
      <w:lvlText w:val="%1.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3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04C5"/>
    <w:rsid w:val="00004D15"/>
    <w:rsid w:val="0001139B"/>
    <w:rsid w:val="0001333C"/>
    <w:rsid w:val="00015ECF"/>
    <w:rsid w:val="00026170"/>
    <w:rsid w:val="00027167"/>
    <w:rsid w:val="000328AA"/>
    <w:rsid w:val="00040046"/>
    <w:rsid w:val="000518CA"/>
    <w:rsid w:val="00053FAA"/>
    <w:rsid w:val="00065A46"/>
    <w:rsid w:val="00073ED6"/>
    <w:rsid w:val="00080B26"/>
    <w:rsid w:val="00081B68"/>
    <w:rsid w:val="00081F2D"/>
    <w:rsid w:val="000A40CA"/>
    <w:rsid w:val="000A48A1"/>
    <w:rsid w:val="000A654D"/>
    <w:rsid w:val="000C697D"/>
    <w:rsid w:val="000E57CC"/>
    <w:rsid w:val="000F2904"/>
    <w:rsid w:val="001076E2"/>
    <w:rsid w:val="00111BB2"/>
    <w:rsid w:val="00142CF2"/>
    <w:rsid w:val="00150DF7"/>
    <w:rsid w:val="0015179A"/>
    <w:rsid w:val="001536B8"/>
    <w:rsid w:val="0016765F"/>
    <w:rsid w:val="00185E91"/>
    <w:rsid w:val="00192F80"/>
    <w:rsid w:val="00194DCC"/>
    <w:rsid w:val="001B31D3"/>
    <w:rsid w:val="001B6F5F"/>
    <w:rsid w:val="001B7305"/>
    <w:rsid w:val="001C0619"/>
    <w:rsid w:val="001D5727"/>
    <w:rsid w:val="001E072B"/>
    <w:rsid w:val="001E08CF"/>
    <w:rsid w:val="001F4CAC"/>
    <w:rsid w:val="00203F76"/>
    <w:rsid w:val="0021708E"/>
    <w:rsid w:val="00227E91"/>
    <w:rsid w:val="00251194"/>
    <w:rsid w:val="00256C64"/>
    <w:rsid w:val="002643E2"/>
    <w:rsid w:val="00285743"/>
    <w:rsid w:val="002943C0"/>
    <w:rsid w:val="002B12D6"/>
    <w:rsid w:val="002C426A"/>
    <w:rsid w:val="002C442A"/>
    <w:rsid w:val="002D404D"/>
    <w:rsid w:val="002D545F"/>
    <w:rsid w:val="002E074A"/>
    <w:rsid w:val="0030026D"/>
    <w:rsid w:val="00320340"/>
    <w:rsid w:val="0035412A"/>
    <w:rsid w:val="00360CB7"/>
    <w:rsid w:val="003631BC"/>
    <w:rsid w:val="003718F2"/>
    <w:rsid w:val="003A4F14"/>
    <w:rsid w:val="003D3ACB"/>
    <w:rsid w:val="003E1549"/>
    <w:rsid w:val="003E3993"/>
    <w:rsid w:val="003F5BFC"/>
    <w:rsid w:val="00403F6A"/>
    <w:rsid w:val="00414E40"/>
    <w:rsid w:val="004277B2"/>
    <w:rsid w:val="00430C72"/>
    <w:rsid w:val="00441CB1"/>
    <w:rsid w:val="00453531"/>
    <w:rsid w:val="004601D2"/>
    <w:rsid w:val="004640BD"/>
    <w:rsid w:val="0046707D"/>
    <w:rsid w:val="00470723"/>
    <w:rsid w:val="0047645F"/>
    <w:rsid w:val="00485A89"/>
    <w:rsid w:val="004A71E9"/>
    <w:rsid w:val="004E1796"/>
    <w:rsid w:val="00502058"/>
    <w:rsid w:val="00517A27"/>
    <w:rsid w:val="00532700"/>
    <w:rsid w:val="005431C6"/>
    <w:rsid w:val="0058212D"/>
    <w:rsid w:val="00584FF6"/>
    <w:rsid w:val="005970FF"/>
    <w:rsid w:val="005A04C5"/>
    <w:rsid w:val="005B0BA7"/>
    <w:rsid w:val="005C67D5"/>
    <w:rsid w:val="005E02DB"/>
    <w:rsid w:val="00611728"/>
    <w:rsid w:val="0064325F"/>
    <w:rsid w:val="00654C77"/>
    <w:rsid w:val="006607B9"/>
    <w:rsid w:val="00681E2E"/>
    <w:rsid w:val="006C75F2"/>
    <w:rsid w:val="006E4487"/>
    <w:rsid w:val="006E7D44"/>
    <w:rsid w:val="006F2A92"/>
    <w:rsid w:val="006F52B2"/>
    <w:rsid w:val="00701BD5"/>
    <w:rsid w:val="00703A41"/>
    <w:rsid w:val="00705DF8"/>
    <w:rsid w:val="00734C4D"/>
    <w:rsid w:val="00735E57"/>
    <w:rsid w:val="00743644"/>
    <w:rsid w:val="00743A6B"/>
    <w:rsid w:val="0074736A"/>
    <w:rsid w:val="007D6EB1"/>
    <w:rsid w:val="007E1FEB"/>
    <w:rsid w:val="007E4AA5"/>
    <w:rsid w:val="007E6F30"/>
    <w:rsid w:val="007F75BF"/>
    <w:rsid w:val="008149CA"/>
    <w:rsid w:val="00833B24"/>
    <w:rsid w:val="00842C95"/>
    <w:rsid w:val="00843FBC"/>
    <w:rsid w:val="008478C0"/>
    <w:rsid w:val="00847FD1"/>
    <w:rsid w:val="00851836"/>
    <w:rsid w:val="008655EB"/>
    <w:rsid w:val="0087055C"/>
    <w:rsid w:val="0089543E"/>
    <w:rsid w:val="00895AF8"/>
    <w:rsid w:val="00896FF4"/>
    <w:rsid w:val="008A1413"/>
    <w:rsid w:val="008B5516"/>
    <w:rsid w:val="008E308C"/>
    <w:rsid w:val="008E4DE9"/>
    <w:rsid w:val="008F6017"/>
    <w:rsid w:val="009052EE"/>
    <w:rsid w:val="00956489"/>
    <w:rsid w:val="00960D97"/>
    <w:rsid w:val="009649A3"/>
    <w:rsid w:val="00985ACF"/>
    <w:rsid w:val="009E19C3"/>
    <w:rsid w:val="009F43F3"/>
    <w:rsid w:val="00A35F9A"/>
    <w:rsid w:val="00A531BF"/>
    <w:rsid w:val="00A7408A"/>
    <w:rsid w:val="00A86952"/>
    <w:rsid w:val="00AC2064"/>
    <w:rsid w:val="00AC2F76"/>
    <w:rsid w:val="00AD03F6"/>
    <w:rsid w:val="00AD2543"/>
    <w:rsid w:val="00AE55B8"/>
    <w:rsid w:val="00AE6EFA"/>
    <w:rsid w:val="00AE7813"/>
    <w:rsid w:val="00AF6A4F"/>
    <w:rsid w:val="00B21C70"/>
    <w:rsid w:val="00B35F37"/>
    <w:rsid w:val="00B75CAC"/>
    <w:rsid w:val="00B773A1"/>
    <w:rsid w:val="00B86DE2"/>
    <w:rsid w:val="00BB71A5"/>
    <w:rsid w:val="00BC0154"/>
    <w:rsid w:val="00BF02E2"/>
    <w:rsid w:val="00BF2ACF"/>
    <w:rsid w:val="00C13D0E"/>
    <w:rsid w:val="00C14231"/>
    <w:rsid w:val="00C14576"/>
    <w:rsid w:val="00C16AA1"/>
    <w:rsid w:val="00C266EB"/>
    <w:rsid w:val="00C34E99"/>
    <w:rsid w:val="00C64B35"/>
    <w:rsid w:val="00C82F2A"/>
    <w:rsid w:val="00C95B40"/>
    <w:rsid w:val="00CC1B1C"/>
    <w:rsid w:val="00CC32CA"/>
    <w:rsid w:val="00CE4BF8"/>
    <w:rsid w:val="00D03B93"/>
    <w:rsid w:val="00D2075C"/>
    <w:rsid w:val="00D20F56"/>
    <w:rsid w:val="00D3750C"/>
    <w:rsid w:val="00D57F47"/>
    <w:rsid w:val="00D61F36"/>
    <w:rsid w:val="00D63163"/>
    <w:rsid w:val="00D720A2"/>
    <w:rsid w:val="00DC0763"/>
    <w:rsid w:val="00DC7022"/>
    <w:rsid w:val="00DD3F6A"/>
    <w:rsid w:val="00DD45FB"/>
    <w:rsid w:val="00E00931"/>
    <w:rsid w:val="00E12B07"/>
    <w:rsid w:val="00E220BA"/>
    <w:rsid w:val="00E270CC"/>
    <w:rsid w:val="00E35515"/>
    <w:rsid w:val="00E513DB"/>
    <w:rsid w:val="00E72817"/>
    <w:rsid w:val="00E83743"/>
    <w:rsid w:val="00EC0583"/>
    <w:rsid w:val="00EC5F93"/>
    <w:rsid w:val="00EF2F89"/>
    <w:rsid w:val="00F128B8"/>
    <w:rsid w:val="00F2267D"/>
    <w:rsid w:val="00F25859"/>
    <w:rsid w:val="00F30B93"/>
    <w:rsid w:val="00F342D3"/>
    <w:rsid w:val="00F646FF"/>
    <w:rsid w:val="00F72818"/>
    <w:rsid w:val="00FA43BC"/>
    <w:rsid w:val="00FD0915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2543"/>
  <w15:docId w15:val="{8EB29899-528D-471F-9D0B-9C3E168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8518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b">
    <w:name w:val="bb"/>
    <w:basedOn w:val="a0"/>
    <w:rsid w:val="009052EE"/>
  </w:style>
  <w:style w:type="table" w:styleId="a7">
    <w:name w:val="Table Grid"/>
    <w:basedOn w:val="a1"/>
    <w:uiPriority w:val="39"/>
    <w:rsid w:val="0053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D03F6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194DC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42C95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44E0-3DF1-4BBC-B1CE-09D72AC2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ar</cp:lastModifiedBy>
  <cp:revision>196</cp:revision>
  <dcterms:created xsi:type="dcterms:W3CDTF">2023-09-12T11:24:00Z</dcterms:created>
  <dcterms:modified xsi:type="dcterms:W3CDTF">2024-03-19T06:03:00Z</dcterms:modified>
</cp:coreProperties>
</file>